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及其Python应用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及其Python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95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学及其Python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